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E6BBC8">
      <w:pPr>
        <w:spacing w:line="360" w:lineRule="auto"/>
        <w:rPr>
          <w:rFonts w:ascii="宋体" w:hAnsi="宋体" w:cs="宋体"/>
          <w:bCs/>
          <w:szCs w:val="21"/>
        </w:rPr>
      </w:pPr>
      <w:bookmarkStart w:id="0" w:name="_GoBack"/>
      <w:bookmarkEnd w:id="0"/>
    </w:p>
    <w:p w14:paraId="6F363C19">
      <w:pPr>
        <w:spacing w:line="596" w:lineRule="exact"/>
        <w:jc w:val="left"/>
        <w:rPr>
          <w:rFonts w:ascii="Times New Roman" w:hAnsi="FangSong_GB2312" w:eastAsia="FangSong_GB2312"/>
          <w:sz w:val="32"/>
          <w:szCs w:val="32"/>
        </w:rPr>
      </w:pPr>
      <w:r>
        <w:rPr>
          <w:rFonts w:hint="eastAsia" w:ascii="Times New Roman" w:hAnsi="FangSong_GB2312" w:eastAsia="FangSong_GB2312"/>
          <w:sz w:val="32"/>
          <w:szCs w:val="32"/>
        </w:rPr>
        <w:t>附件2：</w:t>
      </w:r>
    </w:p>
    <w:p w14:paraId="539728DC">
      <w:pPr>
        <w:spacing w:line="596" w:lineRule="exact"/>
        <w:jc w:val="center"/>
        <w:rPr>
          <w:rFonts w:ascii="Times New Roman" w:hAnsi="FangSong_GB2312" w:eastAsia="FangSong_GB2312"/>
          <w:b/>
          <w:sz w:val="32"/>
          <w:szCs w:val="32"/>
        </w:rPr>
      </w:pPr>
      <w:r>
        <w:rPr>
          <w:rFonts w:hint="eastAsia" w:ascii="Times New Roman" w:hAnsi="FangSong_GB2312" w:eastAsia="FangSong_GB2312"/>
          <w:b/>
          <w:sz w:val="32"/>
          <w:szCs w:val="32"/>
        </w:rPr>
        <w:t>柳州职业技术大学学生第二课堂活动分补录申请表</w:t>
      </w:r>
    </w:p>
    <w:p w14:paraId="43C7BAE5">
      <w:pPr>
        <w:spacing w:line="596" w:lineRule="exact"/>
        <w:jc w:val="center"/>
        <w:rPr>
          <w:rFonts w:ascii="Times New Roman" w:hAnsi="FangSong_GB2312" w:eastAsia="FangSong_GB2312"/>
          <w:sz w:val="32"/>
          <w:szCs w:val="32"/>
        </w:rPr>
      </w:pPr>
      <w:r>
        <w:rPr>
          <w:rFonts w:hint="eastAsia" w:ascii="Times New Roman" w:hAnsi="FangSong_GB2312" w:eastAsia="FangSong_GB2312"/>
          <w:sz w:val="32"/>
          <w:szCs w:val="32"/>
        </w:rPr>
        <w:t>（20  至20  学年度  学期）</w:t>
      </w:r>
    </w:p>
    <w:tbl>
      <w:tblPr>
        <w:tblStyle w:val="11"/>
        <w:tblW w:w="8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1588"/>
        <w:gridCol w:w="1588"/>
        <w:gridCol w:w="570"/>
        <w:gridCol w:w="519"/>
        <w:gridCol w:w="696"/>
        <w:gridCol w:w="1165"/>
        <w:gridCol w:w="1042"/>
      </w:tblGrid>
      <w:tr w14:paraId="54F06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A16C7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名称</w:t>
            </w:r>
          </w:p>
        </w:tc>
        <w:tc>
          <w:tcPr>
            <w:tcW w:w="37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C5FDF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7E7A4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对象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AB14D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</w:tr>
      <w:tr w14:paraId="62DF3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4C95A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主办部门</w:t>
            </w:r>
          </w:p>
        </w:tc>
        <w:tc>
          <w:tcPr>
            <w:tcW w:w="37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BB147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79912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指导教师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E5FA9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</w:tr>
      <w:tr w14:paraId="67AC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D5BB62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类别</w:t>
            </w:r>
          </w:p>
        </w:tc>
        <w:tc>
          <w:tcPr>
            <w:tcW w:w="374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3F18B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16255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举办时间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7993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</w:tr>
      <w:tr w14:paraId="32AD0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A5A0D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持续时间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3039F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3BEE8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分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9D3F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B3D6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参与人数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5144B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</w:tr>
      <w:tr w14:paraId="3DE0E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86E9A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教学场地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58B83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 xml:space="preserve">□普通教室   □多媒体教室   □机房   □操场  □其它        </w:t>
            </w:r>
          </w:p>
        </w:tc>
      </w:tr>
      <w:tr w14:paraId="741A0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DFC44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补录原因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F52C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</w:tc>
      </w:tr>
      <w:tr w14:paraId="20D3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67" w:hRule="exac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70858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活动简介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8B40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（主要介绍活动目的、主要内容、实施流程。详细情况附活动方案或证明）</w:t>
            </w:r>
          </w:p>
        </w:tc>
      </w:tr>
      <w:tr w14:paraId="47CD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5" w:hRule="exac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64C2B9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辅导员意见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D7EE7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  <w:p w14:paraId="0CFB3E60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  <w:p w14:paraId="2E0FB0CA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 xml:space="preserve">签字：    </w:t>
            </w:r>
          </w:p>
          <w:p w14:paraId="31DB691A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</w:tc>
      </w:tr>
      <w:tr w14:paraId="7147C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2" w:hRule="exac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82BFC9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二级学院及部门意见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32E03">
            <w:pPr>
              <w:spacing w:line="596" w:lineRule="exact"/>
              <w:rPr>
                <w:rFonts w:ascii="Times New Roman" w:hAnsi="FangSong_GB2312" w:eastAsia="FangSong_GB2312"/>
                <w:szCs w:val="21"/>
              </w:rPr>
            </w:pPr>
          </w:p>
          <w:p w14:paraId="36F4ACF6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部门负责人签字：                （部门公章）</w:t>
            </w:r>
          </w:p>
          <w:p w14:paraId="7FBA449C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</w:tc>
      </w:tr>
      <w:tr w14:paraId="2ADA3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72" w:hRule="exac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2F5A61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教务与实训管理处意见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E21CE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部门负责人签字：                （部门公章）</w:t>
            </w:r>
          </w:p>
          <w:p w14:paraId="24375F5A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  <w:p w14:paraId="5BAD9354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</w:p>
          <w:p w14:paraId="1D457122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部门负责人签字：                （部门公章）</w:t>
            </w:r>
          </w:p>
          <w:p w14:paraId="002A0F5B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</w:tc>
      </w:tr>
      <w:tr w14:paraId="3B48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2" w:hRule="exac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979E8A">
            <w:pPr>
              <w:spacing w:line="596" w:lineRule="exact"/>
              <w:jc w:val="center"/>
              <w:rPr>
                <w:rFonts w:hint="eastAsia" w:ascii="Times New Roman" w:hAnsi="FangSong_GB2312" w:eastAsia="FangSong_GB2312"/>
                <w:szCs w:val="21"/>
                <w:lang w:eastAsia="zh-CN"/>
              </w:rPr>
            </w:pPr>
            <w:r>
              <w:rPr>
                <w:rFonts w:hint="eastAsia" w:ascii="Times New Roman" w:hAnsi="FangSong_GB2312" w:eastAsia="FangSong_GB2312"/>
                <w:szCs w:val="21"/>
                <w:lang w:eastAsia="zh-CN"/>
              </w:rPr>
              <w:t>党委学生工作部、学生工作处意见</w:t>
            </w:r>
          </w:p>
        </w:tc>
        <w:tc>
          <w:tcPr>
            <w:tcW w:w="716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F8108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 xml:space="preserve"> 部门负责人签字：                （部门公章）</w:t>
            </w:r>
          </w:p>
          <w:p w14:paraId="0B8DF8C2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  <w:p w14:paraId="2474E3A2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 xml:space="preserve">  </w:t>
            </w:r>
          </w:p>
          <w:p w14:paraId="01DAB746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部门负责人签字：                （部门公章）</w:t>
            </w:r>
          </w:p>
          <w:p w14:paraId="4A629671">
            <w:pPr>
              <w:spacing w:line="596" w:lineRule="exact"/>
              <w:jc w:val="center"/>
              <w:rPr>
                <w:rFonts w:ascii="Times New Roman" w:hAnsi="FangSong_GB2312" w:eastAsia="FangSong_GB2312"/>
                <w:szCs w:val="21"/>
              </w:rPr>
            </w:pPr>
            <w:r>
              <w:rPr>
                <w:rFonts w:hint="eastAsia" w:ascii="Times New Roman" w:hAnsi="FangSong_GB2312" w:eastAsia="FangSong_GB2312"/>
                <w:szCs w:val="21"/>
              </w:rPr>
              <w:t>年    月   日</w:t>
            </w:r>
          </w:p>
        </w:tc>
      </w:tr>
    </w:tbl>
    <w:p w14:paraId="252B2B22">
      <w:pPr>
        <w:spacing w:line="596" w:lineRule="exact"/>
        <w:jc w:val="left"/>
        <w:rPr>
          <w:rFonts w:ascii="Times New Roman" w:hAnsi="FangSong_GB2312" w:eastAsia="FangSong_GB2312"/>
          <w:sz w:val="24"/>
          <w:szCs w:val="24"/>
        </w:rPr>
      </w:pPr>
      <w:r>
        <w:rPr>
          <w:rFonts w:hint="eastAsia" w:ascii="Times New Roman" w:hAnsi="FangSong_GB2312" w:eastAsia="FangSong_GB2312"/>
          <w:sz w:val="24"/>
          <w:szCs w:val="24"/>
        </w:rPr>
        <w:t>本表一式三份，活动组织者或指导教师（授课教师）、二级学院、</w:t>
      </w:r>
      <w:r>
        <w:rPr>
          <w:rFonts w:hint="eastAsia" w:ascii="Times New Roman" w:hAnsi="FangSong_GB2312" w:eastAsia="FangSong_GB2312"/>
          <w:sz w:val="24"/>
          <w:szCs w:val="24"/>
          <w:lang w:eastAsia="zh-CN"/>
        </w:rPr>
        <w:t>党委学生工作部、学生工作处</w:t>
      </w:r>
      <w:r>
        <w:rPr>
          <w:rFonts w:hint="eastAsia" w:ascii="Times New Roman" w:hAnsi="FangSong_GB2312" w:eastAsia="FangSong_GB2312"/>
          <w:sz w:val="24"/>
          <w:szCs w:val="24"/>
        </w:rPr>
        <w:t>各留存一份。</w:t>
      </w:r>
    </w:p>
    <w:sectPr>
      <w:footerReference r:id="rId3" w:type="default"/>
      <w:pgSz w:w="11906" w:h="16838"/>
      <w:pgMar w:top="992" w:right="1134" w:bottom="992" w:left="1134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粗仿宋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98E2F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2ZTI0ZWUxMGJmYjI0Y2Q2MmMwMzkyMzY2MDJjM2UifQ=="/>
  </w:docVars>
  <w:rsids>
    <w:rsidRoot w:val="35BE75E8"/>
    <w:rsid w:val="00010848"/>
    <w:rsid w:val="000926A6"/>
    <w:rsid w:val="000D40AC"/>
    <w:rsid w:val="00113D0F"/>
    <w:rsid w:val="001159EC"/>
    <w:rsid w:val="001409CD"/>
    <w:rsid w:val="00161F58"/>
    <w:rsid w:val="00174A80"/>
    <w:rsid w:val="0018179B"/>
    <w:rsid w:val="00182B6F"/>
    <w:rsid w:val="001900A0"/>
    <w:rsid w:val="001C0F62"/>
    <w:rsid w:val="001F7AE3"/>
    <w:rsid w:val="002026C4"/>
    <w:rsid w:val="002061CA"/>
    <w:rsid w:val="00287DEB"/>
    <w:rsid w:val="002A2AED"/>
    <w:rsid w:val="002C272C"/>
    <w:rsid w:val="00317B84"/>
    <w:rsid w:val="00341EBC"/>
    <w:rsid w:val="003728C5"/>
    <w:rsid w:val="003B1498"/>
    <w:rsid w:val="003C2F4A"/>
    <w:rsid w:val="003F0852"/>
    <w:rsid w:val="00463F6F"/>
    <w:rsid w:val="00472D90"/>
    <w:rsid w:val="00490D80"/>
    <w:rsid w:val="004F6A76"/>
    <w:rsid w:val="00515996"/>
    <w:rsid w:val="00530BB6"/>
    <w:rsid w:val="00550BFF"/>
    <w:rsid w:val="00573043"/>
    <w:rsid w:val="005760B5"/>
    <w:rsid w:val="00587362"/>
    <w:rsid w:val="00590B5A"/>
    <w:rsid w:val="005A015A"/>
    <w:rsid w:val="005D3389"/>
    <w:rsid w:val="006017C2"/>
    <w:rsid w:val="00637CD0"/>
    <w:rsid w:val="007A124E"/>
    <w:rsid w:val="007B157B"/>
    <w:rsid w:val="00854B8E"/>
    <w:rsid w:val="00882FCC"/>
    <w:rsid w:val="008A1548"/>
    <w:rsid w:val="008D3095"/>
    <w:rsid w:val="009821E9"/>
    <w:rsid w:val="009C6060"/>
    <w:rsid w:val="009D4985"/>
    <w:rsid w:val="009E086C"/>
    <w:rsid w:val="00A63F86"/>
    <w:rsid w:val="00A70C93"/>
    <w:rsid w:val="00AA268D"/>
    <w:rsid w:val="00AE3F1C"/>
    <w:rsid w:val="00B47ADB"/>
    <w:rsid w:val="00B73D6F"/>
    <w:rsid w:val="00B77487"/>
    <w:rsid w:val="00BA3703"/>
    <w:rsid w:val="00BC0A0E"/>
    <w:rsid w:val="00C200B3"/>
    <w:rsid w:val="00C25FF9"/>
    <w:rsid w:val="00C55B75"/>
    <w:rsid w:val="00C66DBC"/>
    <w:rsid w:val="00CD633B"/>
    <w:rsid w:val="00CF5838"/>
    <w:rsid w:val="00D069A8"/>
    <w:rsid w:val="00D17E79"/>
    <w:rsid w:val="00D31EB0"/>
    <w:rsid w:val="00D67A2A"/>
    <w:rsid w:val="00D9035E"/>
    <w:rsid w:val="00E11154"/>
    <w:rsid w:val="00E15E1A"/>
    <w:rsid w:val="00E22022"/>
    <w:rsid w:val="00E740B6"/>
    <w:rsid w:val="00E95472"/>
    <w:rsid w:val="00EA6442"/>
    <w:rsid w:val="00EB392E"/>
    <w:rsid w:val="00EC38F1"/>
    <w:rsid w:val="00ED0892"/>
    <w:rsid w:val="00F131C9"/>
    <w:rsid w:val="00F302E1"/>
    <w:rsid w:val="00F30BE2"/>
    <w:rsid w:val="00F54BD0"/>
    <w:rsid w:val="00F77F72"/>
    <w:rsid w:val="00FA287D"/>
    <w:rsid w:val="00FD090B"/>
    <w:rsid w:val="012B525B"/>
    <w:rsid w:val="04551C8E"/>
    <w:rsid w:val="07C00A58"/>
    <w:rsid w:val="0A9E061F"/>
    <w:rsid w:val="1405037A"/>
    <w:rsid w:val="15FC6951"/>
    <w:rsid w:val="178E0CA2"/>
    <w:rsid w:val="18FD2F01"/>
    <w:rsid w:val="19AF2DCC"/>
    <w:rsid w:val="19F848BF"/>
    <w:rsid w:val="1A3C2A96"/>
    <w:rsid w:val="1E6A4663"/>
    <w:rsid w:val="256E751B"/>
    <w:rsid w:val="2BA715D8"/>
    <w:rsid w:val="2BAF1907"/>
    <w:rsid w:val="2D8234F2"/>
    <w:rsid w:val="35BE75E8"/>
    <w:rsid w:val="37A77C39"/>
    <w:rsid w:val="386F70BF"/>
    <w:rsid w:val="3A4D3F55"/>
    <w:rsid w:val="3B88578D"/>
    <w:rsid w:val="4020115D"/>
    <w:rsid w:val="41F84FE2"/>
    <w:rsid w:val="44513222"/>
    <w:rsid w:val="49BC620E"/>
    <w:rsid w:val="4CEA0599"/>
    <w:rsid w:val="4ED268AA"/>
    <w:rsid w:val="4FBE245E"/>
    <w:rsid w:val="5018444D"/>
    <w:rsid w:val="50E32DD0"/>
    <w:rsid w:val="51162223"/>
    <w:rsid w:val="527F6AE0"/>
    <w:rsid w:val="534E69AC"/>
    <w:rsid w:val="55E270A6"/>
    <w:rsid w:val="57277F18"/>
    <w:rsid w:val="5B4E7A34"/>
    <w:rsid w:val="5BA8678C"/>
    <w:rsid w:val="5DDD084D"/>
    <w:rsid w:val="5E8C49FB"/>
    <w:rsid w:val="65E240AB"/>
    <w:rsid w:val="673F6793"/>
    <w:rsid w:val="6DA211E1"/>
    <w:rsid w:val="6EC106C6"/>
    <w:rsid w:val="70355D3A"/>
    <w:rsid w:val="713F443B"/>
    <w:rsid w:val="73403348"/>
    <w:rsid w:val="7376289A"/>
    <w:rsid w:val="740718AD"/>
    <w:rsid w:val="75AA6DA5"/>
    <w:rsid w:val="761E0E89"/>
    <w:rsid w:val="77CF0F5C"/>
    <w:rsid w:val="78A42F3C"/>
    <w:rsid w:val="79FC0DB1"/>
    <w:rsid w:val="7D1369C0"/>
    <w:rsid w:val="7ED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spacing w:line="369" w:lineRule="atLeast"/>
      <w:outlineLvl w:val="0"/>
    </w:pPr>
    <w:rPr>
      <w:rFonts w:ascii="宋体" w:hAnsi="宋体" w:eastAsia="黑体" w:cs="Times New Roman"/>
      <w:b/>
      <w:bCs/>
      <w:color w:val="000000"/>
      <w:kern w:val="2"/>
      <w:sz w:val="32"/>
      <w:szCs w:val="30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楷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ind w:firstLine="560"/>
    </w:pPr>
    <w:rPr>
      <w:rFonts w:ascii="Times New Roman" w:hAnsi="Times New Roman" w:eastAsia="汉仪粗仿宋简"/>
      <w:sz w:val="28"/>
      <w:szCs w:val="28"/>
    </w:r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页眉 Char"/>
    <w:basedOn w:val="12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basedOn w:val="12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框文本 Char"/>
    <w:basedOn w:val="12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文字 Char"/>
    <w:basedOn w:val="12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批注主题 Char"/>
    <w:basedOn w:val="17"/>
    <w:link w:val="10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FAD-2A64-42F3-B3B2-F396E6E7E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8</Words>
  <Characters>320</Characters>
  <Lines>38</Lines>
  <Paragraphs>10</Paragraphs>
  <TotalTime>200</TotalTime>
  <ScaleCrop>false</ScaleCrop>
  <LinksUpToDate>false</LinksUpToDate>
  <CharactersWithSpaces>4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3:53:00Z</dcterms:created>
  <dc:creator>琴ヤの67℃</dc:creator>
  <cp:lastModifiedBy>李丽</cp:lastModifiedBy>
  <dcterms:modified xsi:type="dcterms:W3CDTF">2024-10-10T03:21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710523708D4144895DE7D2F8F13AA5_13</vt:lpwstr>
  </property>
</Properties>
</file>